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33" w:rsidRPr="0025151F" w:rsidRDefault="00324F2A" w:rsidP="006A6305">
      <w:pPr>
        <w:jc w:val="left"/>
        <w:rPr>
          <w:rFonts w:asciiTheme="minorEastAsia"/>
          <w:sz w:val="24"/>
          <w:szCs w:val="24"/>
        </w:rPr>
      </w:pPr>
      <w:bookmarkStart w:id="0" w:name="_GoBack"/>
      <w:bookmarkEnd w:id="0"/>
      <w:r w:rsidRPr="0025151F">
        <w:rPr>
          <w:rFonts w:ascii="Verdana" w:hAnsi="Verdana" w:hint="eastAsia"/>
          <w:bCs/>
          <w:color w:val="111111"/>
          <w:sz w:val="24"/>
          <w:szCs w:val="24"/>
        </w:rPr>
        <w:t>様式第１号</w:t>
      </w:r>
      <w:r w:rsidRPr="0025151F">
        <w:rPr>
          <w:rFonts w:ascii="Verdana" w:hAnsi="Verdana" w:hint="eastAsia"/>
          <w:color w:val="111111"/>
          <w:sz w:val="24"/>
          <w:szCs w:val="24"/>
        </w:rPr>
        <w:t>（第６条関係）</w:t>
      </w:r>
    </w:p>
    <w:p w:rsidR="006A6305" w:rsidRPr="00114E02" w:rsidRDefault="006A6305" w:rsidP="006A6305">
      <w:pPr>
        <w:jc w:val="righ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6A6305" w:rsidRPr="00114E02" w:rsidRDefault="006A6305" w:rsidP="006A6305">
      <w:pPr>
        <w:jc w:val="left"/>
        <w:rPr>
          <w:rFonts w:asciiTheme="minorEastAsia"/>
          <w:sz w:val="24"/>
          <w:szCs w:val="24"/>
        </w:rPr>
      </w:pPr>
    </w:p>
    <w:p w:rsidR="006A6305" w:rsidRPr="00114E02" w:rsidRDefault="006A6305" w:rsidP="006A6305">
      <w:pPr>
        <w:jc w:val="left"/>
        <w:rPr>
          <w:rFonts w:asciiTheme="minorEastAsia"/>
          <w:sz w:val="24"/>
          <w:szCs w:val="24"/>
        </w:rPr>
      </w:pPr>
    </w:p>
    <w:p w:rsidR="006A6305" w:rsidRPr="00114E02" w:rsidRDefault="0048794C" w:rsidP="006001A3">
      <w:pPr>
        <w:ind w:firstLineChars="200" w:firstLine="4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伊賀市長　　　　　　</w:t>
      </w:r>
      <w:r w:rsidR="00251BD3" w:rsidRPr="00114E02">
        <w:rPr>
          <w:rFonts w:asciiTheme="minorEastAsia" w:hAnsiTheme="minorEastAsia" w:hint="eastAsia"/>
          <w:sz w:val="24"/>
          <w:szCs w:val="24"/>
        </w:rPr>
        <w:t xml:space="preserve">　　あて</w:t>
      </w:r>
    </w:p>
    <w:p w:rsidR="006A6305" w:rsidRPr="00114E02" w:rsidRDefault="006A6305" w:rsidP="006A6305">
      <w:pPr>
        <w:jc w:val="left"/>
        <w:rPr>
          <w:rFonts w:asciiTheme="minorEastAsia"/>
          <w:sz w:val="24"/>
          <w:szCs w:val="24"/>
        </w:rPr>
      </w:pPr>
    </w:p>
    <w:p w:rsidR="006A6305" w:rsidRPr="00114E02" w:rsidRDefault="006A6305" w:rsidP="006001A3">
      <w:pPr>
        <w:ind w:firstLineChars="2100" w:firstLine="504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申　請　者</w:t>
      </w:r>
    </w:p>
    <w:p w:rsidR="006A6305" w:rsidRPr="00114E02" w:rsidRDefault="006A6305" w:rsidP="006001A3">
      <w:pPr>
        <w:ind w:firstLineChars="2300" w:firstLine="552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住　所</w:t>
      </w:r>
    </w:p>
    <w:p w:rsidR="006A6305" w:rsidRPr="00114E02" w:rsidRDefault="006A6305" w:rsidP="006001A3">
      <w:pPr>
        <w:ind w:firstLineChars="2300" w:firstLine="552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団体名</w:t>
      </w:r>
    </w:p>
    <w:p w:rsidR="006A6305" w:rsidRPr="00114E02" w:rsidRDefault="006A6305" w:rsidP="006001A3">
      <w:pPr>
        <w:ind w:firstLineChars="2300" w:firstLine="552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代表者</w:t>
      </w:r>
      <w:r w:rsidR="006001A3" w:rsidRPr="00114E0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251BD3" w:rsidRPr="00114E02">
        <w:rPr>
          <w:rFonts w:asciiTheme="minorEastAsia" w:hAnsiTheme="minorEastAsia" w:hint="eastAsia"/>
          <w:sz w:val="24"/>
          <w:szCs w:val="24"/>
        </w:rPr>
        <w:t xml:space="preserve">　</w:t>
      </w:r>
      <w:r w:rsidR="006001A3" w:rsidRPr="00114E0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A6305" w:rsidRPr="00114E02" w:rsidRDefault="006A6305" w:rsidP="006001A3">
      <w:pPr>
        <w:ind w:firstLineChars="2300" w:firstLine="552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連絡先</w:t>
      </w:r>
    </w:p>
    <w:p w:rsidR="006A6305" w:rsidRPr="00114E02" w:rsidRDefault="006A6305" w:rsidP="006A6305">
      <w:pPr>
        <w:jc w:val="left"/>
        <w:rPr>
          <w:rFonts w:asciiTheme="minorEastAsia"/>
          <w:sz w:val="24"/>
          <w:szCs w:val="24"/>
        </w:rPr>
      </w:pPr>
    </w:p>
    <w:p w:rsidR="006A6305" w:rsidRPr="00114E02" w:rsidRDefault="00CE263A" w:rsidP="006A6305">
      <w:pPr>
        <w:jc w:val="center"/>
        <w:rPr>
          <w:rFonts w:asciiTheme="minorEastAsia" w:cs="ＭＳ Ｐゴシック"/>
          <w:kern w:val="0"/>
          <w:sz w:val="24"/>
          <w:szCs w:val="24"/>
        </w:rPr>
      </w:pP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伊賀市</w:t>
      </w:r>
      <w:r w:rsidR="006A6305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防災用モ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="003D7494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r w:rsidR="006A6305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改修事業費補助金交付申請書</w:t>
      </w:r>
    </w:p>
    <w:p w:rsidR="006A6305" w:rsidRPr="00114E02" w:rsidRDefault="006A6305" w:rsidP="006A6305">
      <w:pPr>
        <w:jc w:val="left"/>
        <w:rPr>
          <w:rFonts w:asciiTheme="minorEastAsia" w:cs="ＭＳ Ｐゴシック"/>
          <w:kern w:val="0"/>
          <w:sz w:val="24"/>
          <w:szCs w:val="24"/>
        </w:rPr>
      </w:pPr>
    </w:p>
    <w:p w:rsidR="006A6305" w:rsidRPr="00114E02" w:rsidRDefault="006A6305" w:rsidP="006A6305">
      <w:pPr>
        <w:jc w:val="left"/>
        <w:rPr>
          <w:rFonts w:asciiTheme="minorEastAsia" w:cs="ＭＳ Ｐゴシック"/>
          <w:kern w:val="0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　</w:t>
      </w: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伊賀市防災用モ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="003D7494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改修事業費補助金交付要綱</w:t>
      </w:r>
      <w:r w:rsidR="00B80B97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第６</w:t>
      </w:r>
      <w:r w:rsidR="00251BD3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条第１項の規定により</w:t>
      </w:r>
      <w:r w:rsidR="00CE497F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、防災用モーターサイレンの</w:t>
      </w:r>
      <w:r w:rsidR="00273CBD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（</w:t>
      </w:r>
      <w:r w:rsidR="00273CBD" w:rsidRPr="00114E02">
        <w:rPr>
          <w:rFonts w:asciiTheme="minorEastAsia" w:hAnsiTheme="minorEastAsia" w:cs="ＭＳ Ｐゴシック"/>
          <w:kern w:val="0"/>
          <w:sz w:val="24"/>
          <w:szCs w:val="24"/>
        </w:rPr>
        <w:t xml:space="preserve"> 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　・</w:t>
      </w:r>
      <w:r w:rsidR="00273CBD" w:rsidRPr="00114E02">
        <w:rPr>
          <w:rFonts w:asciiTheme="minorEastAsia" w:hAnsiTheme="minorEastAsia" w:cs="ＭＳ Ｐゴシック"/>
          <w:kern w:val="0"/>
          <w:sz w:val="24"/>
          <w:szCs w:val="24"/>
        </w:rPr>
        <w:t xml:space="preserve"> </w:t>
      </w:r>
      <w:r w:rsidR="00CE497F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改修</w:t>
      </w:r>
      <w:r w:rsidR="00273CBD" w:rsidRPr="00114E02">
        <w:rPr>
          <w:rFonts w:asciiTheme="minorEastAsia" w:hAnsiTheme="minorEastAsia" w:cs="ＭＳ Ｐゴシック"/>
          <w:kern w:val="0"/>
          <w:sz w:val="24"/>
          <w:szCs w:val="24"/>
        </w:rPr>
        <w:t xml:space="preserve"> </w:t>
      </w:r>
      <w:r w:rsidR="00273CBD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）</w:t>
      </w:r>
      <w:r w:rsidR="00CE497F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を行いたいので、下記のとおり申請します。</w:t>
      </w:r>
    </w:p>
    <w:p w:rsidR="00CE497F" w:rsidRPr="00114E02" w:rsidRDefault="00CE497F" w:rsidP="006A6305">
      <w:pPr>
        <w:jc w:val="left"/>
        <w:rPr>
          <w:rFonts w:asciiTheme="minorEastAsia"/>
          <w:sz w:val="24"/>
          <w:szCs w:val="24"/>
        </w:rPr>
      </w:pPr>
    </w:p>
    <w:p w:rsidR="006A6305" w:rsidRPr="00114E02" w:rsidRDefault="00CE497F" w:rsidP="00CE497F">
      <w:pPr>
        <w:jc w:val="center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記</w:t>
      </w:r>
    </w:p>
    <w:p w:rsidR="006A6305" w:rsidRPr="00114E02" w:rsidRDefault="006A6305" w:rsidP="006A6305">
      <w:pPr>
        <w:jc w:val="left"/>
        <w:rPr>
          <w:rFonts w:asciiTheme="minorEastAsia"/>
          <w:sz w:val="24"/>
          <w:szCs w:val="24"/>
        </w:rPr>
      </w:pPr>
    </w:p>
    <w:p w:rsidR="00CE497F" w:rsidRPr="00114E02" w:rsidRDefault="00251BD3" w:rsidP="00251BD3">
      <w:pPr>
        <w:pStyle w:val="a5"/>
        <w:ind w:leftChars="0" w:left="42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１　</w:t>
      </w:r>
      <w:r w:rsidR="00CE497F" w:rsidRPr="00114E02">
        <w:rPr>
          <w:rFonts w:asciiTheme="minorEastAsia" w:hAnsiTheme="minorEastAsia" w:hint="eastAsia"/>
          <w:sz w:val="24"/>
          <w:szCs w:val="24"/>
        </w:rPr>
        <w:t>設置場所</w:t>
      </w:r>
    </w:p>
    <w:p w:rsidR="00CE497F" w:rsidRPr="00114E02" w:rsidRDefault="00251BD3" w:rsidP="00251BD3">
      <w:pPr>
        <w:pStyle w:val="a5"/>
        <w:ind w:leftChars="0" w:left="42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２　</w:t>
      </w:r>
      <w:r w:rsidR="00CE497F" w:rsidRPr="00114E02">
        <w:rPr>
          <w:rFonts w:asciiTheme="minorEastAsia" w:hAnsiTheme="minorEastAsia" w:hint="eastAsia"/>
          <w:sz w:val="24"/>
          <w:szCs w:val="24"/>
        </w:rPr>
        <w:t>工事期間</w:t>
      </w:r>
    </w:p>
    <w:p w:rsidR="00CE497F" w:rsidRPr="00114E02" w:rsidRDefault="00251BD3" w:rsidP="00251BD3">
      <w:pPr>
        <w:pStyle w:val="a5"/>
        <w:ind w:leftChars="0" w:left="42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３　</w:t>
      </w:r>
      <w:r w:rsidR="005244CF" w:rsidRPr="00114E02">
        <w:rPr>
          <w:rFonts w:asciiTheme="minorEastAsia" w:hAnsiTheme="minorEastAsia" w:hint="eastAsia"/>
          <w:sz w:val="24"/>
          <w:szCs w:val="24"/>
        </w:rPr>
        <w:t>工事</w:t>
      </w:r>
      <w:r w:rsidR="006001A3" w:rsidRPr="00114E02">
        <w:rPr>
          <w:rFonts w:asciiTheme="minorEastAsia" w:hAnsiTheme="minorEastAsia" w:hint="eastAsia"/>
          <w:sz w:val="24"/>
          <w:szCs w:val="24"/>
        </w:rPr>
        <w:t>内容</w:t>
      </w:r>
    </w:p>
    <w:p w:rsidR="003D7494" w:rsidRPr="00114E02" w:rsidRDefault="00251BD3" w:rsidP="00251BD3">
      <w:pPr>
        <w:pStyle w:val="a5"/>
        <w:ind w:leftChars="0" w:left="42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４　</w:t>
      </w:r>
      <w:r w:rsidR="003D7494" w:rsidRPr="00114E02">
        <w:rPr>
          <w:rFonts w:asciiTheme="minorEastAsia" w:hAnsiTheme="minorEastAsia" w:hint="eastAsia"/>
          <w:sz w:val="24"/>
          <w:szCs w:val="24"/>
        </w:rPr>
        <w:t>事業額</w:t>
      </w:r>
    </w:p>
    <w:p w:rsidR="00CE497F" w:rsidRPr="00114E02" w:rsidRDefault="00251BD3" w:rsidP="00251BD3">
      <w:pPr>
        <w:pStyle w:val="a5"/>
        <w:ind w:leftChars="0" w:left="42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５　</w:t>
      </w:r>
      <w:r w:rsidR="00CE497F" w:rsidRPr="00114E02">
        <w:rPr>
          <w:rFonts w:asciiTheme="minorEastAsia" w:hAnsiTheme="minorEastAsia" w:hint="eastAsia"/>
          <w:sz w:val="24"/>
          <w:szCs w:val="24"/>
        </w:rPr>
        <w:t>補助</w:t>
      </w:r>
      <w:r w:rsidRPr="00114E02">
        <w:rPr>
          <w:rFonts w:asciiTheme="minorEastAsia" w:hAnsiTheme="minorEastAsia" w:hint="eastAsia"/>
          <w:sz w:val="24"/>
          <w:szCs w:val="24"/>
        </w:rPr>
        <w:t>金交付</w:t>
      </w:r>
      <w:r w:rsidR="00CE497F" w:rsidRPr="00114E02">
        <w:rPr>
          <w:rFonts w:asciiTheme="minorEastAsia" w:hAnsiTheme="minorEastAsia" w:hint="eastAsia"/>
          <w:sz w:val="24"/>
          <w:szCs w:val="24"/>
        </w:rPr>
        <w:t>申請額</w:t>
      </w:r>
    </w:p>
    <w:p w:rsidR="00CE497F" w:rsidRPr="00114E02" w:rsidRDefault="00CE497F" w:rsidP="006A6305">
      <w:pPr>
        <w:jc w:val="left"/>
        <w:rPr>
          <w:rFonts w:asciiTheme="minorEastAsia"/>
          <w:sz w:val="24"/>
          <w:szCs w:val="24"/>
        </w:rPr>
      </w:pPr>
    </w:p>
    <w:p w:rsidR="00CE497F" w:rsidRPr="00114E02" w:rsidRDefault="00CE497F" w:rsidP="006A6305">
      <w:pPr>
        <w:jc w:val="left"/>
        <w:rPr>
          <w:rFonts w:asciiTheme="minorEastAsia"/>
          <w:sz w:val="24"/>
          <w:szCs w:val="24"/>
        </w:rPr>
      </w:pPr>
    </w:p>
    <w:p w:rsidR="00CE497F" w:rsidRPr="00114E02" w:rsidRDefault="00CE497F" w:rsidP="006A6305">
      <w:pPr>
        <w:jc w:val="left"/>
        <w:rPr>
          <w:rFonts w:asciiTheme="minorEastAsia"/>
          <w:sz w:val="24"/>
          <w:szCs w:val="24"/>
        </w:rPr>
      </w:pPr>
    </w:p>
    <w:p w:rsidR="00DA2E4D" w:rsidRPr="00114E02" w:rsidRDefault="00DA2E4D" w:rsidP="006A6305">
      <w:pPr>
        <w:jc w:val="left"/>
        <w:rPr>
          <w:rFonts w:asciiTheme="minorEastAsia"/>
          <w:sz w:val="24"/>
          <w:szCs w:val="24"/>
        </w:rPr>
      </w:pPr>
    </w:p>
    <w:p w:rsidR="00CE497F" w:rsidRPr="00114E02" w:rsidRDefault="00CE497F" w:rsidP="006A6305">
      <w:pPr>
        <w:jc w:val="left"/>
        <w:rPr>
          <w:rFonts w:asciiTheme="minorEastAsia"/>
          <w:sz w:val="24"/>
          <w:szCs w:val="24"/>
        </w:rPr>
      </w:pPr>
    </w:p>
    <w:p w:rsidR="00CE497F" w:rsidRPr="00114E02" w:rsidRDefault="00CE497F" w:rsidP="006A6305">
      <w:pPr>
        <w:jc w:val="left"/>
        <w:rPr>
          <w:rFonts w:asciiTheme="minorEastAsia"/>
          <w:sz w:val="24"/>
          <w:szCs w:val="24"/>
        </w:rPr>
      </w:pPr>
    </w:p>
    <w:p w:rsidR="003159CE" w:rsidRPr="00114E02" w:rsidRDefault="00EE3A32" w:rsidP="003159CE">
      <w:pPr>
        <w:jc w:val="left"/>
        <w:rPr>
          <w:rFonts w:asciiTheme="minorEastAsia"/>
          <w:sz w:val="20"/>
          <w:szCs w:val="20"/>
        </w:rPr>
      </w:pPr>
      <w:r w:rsidRPr="00114E02">
        <w:rPr>
          <w:rFonts w:asciiTheme="minorEastAsia" w:hAnsiTheme="minorEastAsia" w:hint="eastAsia"/>
          <w:sz w:val="20"/>
          <w:szCs w:val="20"/>
        </w:rPr>
        <w:t>※添付書類</w:t>
      </w:r>
    </w:p>
    <w:p w:rsidR="00A87829" w:rsidRPr="00114E02" w:rsidRDefault="00A545B6" w:rsidP="003159CE">
      <w:pPr>
        <w:ind w:firstLineChars="100" w:firstLine="200"/>
        <w:jc w:val="left"/>
        <w:rPr>
          <w:rFonts w:asciiTheme="minorEastAsia"/>
          <w:sz w:val="20"/>
          <w:szCs w:val="20"/>
        </w:rPr>
      </w:pPr>
      <w:r w:rsidRPr="00114E02">
        <w:rPr>
          <w:rFonts w:asciiTheme="minorEastAsia" w:hAnsiTheme="minorEastAsia" w:hint="eastAsia"/>
          <w:sz w:val="20"/>
          <w:szCs w:val="20"/>
        </w:rPr>
        <w:t>〔設置</w:t>
      </w:r>
      <w:r w:rsidR="00EE3A32" w:rsidRPr="00114E02">
        <w:rPr>
          <w:rFonts w:asciiTheme="minorEastAsia" w:hAnsiTheme="minorEastAsia" w:hint="eastAsia"/>
          <w:sz w:val="20"/>
          <w:szCs w:val="20"/>
        </w:rPr>
        <w:t>〕</w:t>
      </w:r>
      <w:r w:rsidR="0024443B" w:rsidRPr="00114E02">
        <w:rPr>
          <w:rFonts w:asciiTheme="minorEastAsia" w:hAnsiTheme="minorEastAsia" w:hint="eastAsia"/>
          <w:sz w:val="20"/>
          <w:szCs w:val="20"/>
        </w:rPr>
        <w:t>事業計画書、</w:t>
      </w:r>
      <w:r w:rsidR="00CE0FD1" w:rsidRPr="00114E02">
        <w:rPr>
          <w:rFonts w:asciiTheme="minorEastAsia" w:hAnsiTheme="minorEastAsia" w:hint="eastAsia"/>
          <w:sz w:val="20"/>
          <w:szCs w:val="20"/>
        </w:rPr>
        <w:t>予算書、</w:t>
      </w:r>
      <w:r w:rsidR="00A87829" w:rsidRPr="00114E02">
        <w:rPr>
          <w:rFonts w:asciiTheme="minorEastAsia" w:hAnsiTheme="minorEastAsia" w:hint="eastAsia"/>
          <w:sz w:val="20"/>
          <w:szCs w:val="20"/>
        </w:rPr>
        <w:t>工事</w:t>
      </w:r>
      <w:r w:rsidR="00A77027" w:rsidRPr="00114E02">
        <w:rPr>
          <w:rFonts w:asciiTheme="minorEastAsia" w:hAnsiTheme="minorEastAsia" w:hint="eastAsia"/>
          <w:sz w:val="20"/>
          <w:szCs w:val="20"/>
        </w:rPr>
        <w:t>設計書、位置図、平面</w:t>
      </w:r>
      <w:r w:rsidR="00EE3A32" w:rsidRPr="00114E02">
        <w:rPr>
          <w:rFonts w:asciiTheme="minorEastAsia" w:hAnsiTheme="minorEastAsia" w:hint="eastAsia"/>
          <w:sz w:val="20"/>
          <w:szCs w:val="20"/>
        </w:rPr>
        <w:t>図、</w:t>
      </w:r>
      <w:r w:rsidR="00A77027" w:rsidRPr="00114E02">
        <w:rPr>
          <w:rFonts w:asciiTheme="minorEastAsia" w:hAnsiTheme="minorEastAsia" w:hint="eastAsia"/>
          <w:sz w:val="20"/>
          <w:szCs w:val="20"/>
        </w:rPr>
        <w:t>立面図</w:t>
      </w:r>
      <w:r w:rsidR="00E95E37" w:rsidRPr="00114E02">
        <w:rPr>
          <w:rFonts w:asciiTheme="minorEastAsia" w:hAnsiTheme="minorEastAsia" w:hint="eastAsia"/>
          <w:sz w:val="20"/>
          <w:szCs w:val="20"/>
        </w:rPr>
        <w:t>、</w:t>
      </w:r>
      <w:r w:rsidR="00273CBD" w:rsidRPr="00114E02">
        <w:rPr>
          <w:rFonts w:asciiTheme="minorEastAsia" w:hAnsiTheme="minorEastAsia" w:hint="eastAsia"/>
          <w:sz w:val="20"/>
          <w:szCs w:val="20"/>
        </w:rPr>
        <w:t>工事</w:t>
      </w:r>
      <w:r w:rsidR="00EE3A32" w:rsidRPr="00114E02">
        <w:rPr>
          <w:rFonts w:asciiTheme="minorEastAsia" w:hAnsiTheme="minorEastAsia" w:hint="eastAsia"/>
          <w:sz w:val="20"/>
          <w:szCs w:val="20"/>
        </w:rPr>
        <w:t>見積書、</w:t>
      </w:r>
    </w:p>
    <w:p w:rsidR="003159CE" w:rsidRPr="00114E02" w:rsidRDefault="00EE3A32" w:rsidP="00A77027">
      <w:pPr>
        <w:ind w:firstLineChars="400" w:firstLine="800"/>
        <w:jc w:val="left"/>
        <w:rPr>
          <w:rFonts w:asciiTheme="minorEastAsia"/>
          <w:sz w:val="20"/>
          <w:szCs w:val="20"/>
        </w:rPr>
      </w:pPr>
      <w:r w:rsidRPr="00114E02">
        <w:rPr>
          <w:rFonts w:asciiTheme="minorEastAsia" w:hAnsiTheme="minorEastAsia" w:hint="eastAsia"/>
          <w:sz w:val="20"/>
          <w:szCs w:val="20"/>
        </w:rPr>
        <w:t>設置予定場所写真</w:t>
      </w:r>
      <w:r w:rsidR="00251BD3" w:rsidRPr="00114E02">
        <w:rPr>
          <w:rFonts w:asciiTheme="minorEastAsia" w:hAnsiTheme="minorEastAsia" w:hint="eastAsia"/>
          <w:sz w:val="20"/>
          <w:szCs w:val="20"/>
        </w:rPr>
        <w:t>及び</w:t>
      </w:r>
      <w:r w:rsidR="00A77027" w:rsidRPr="00114E02">
        <w:rPr>
          <w:rFonts w:asciiTheme="minorEastAsia" w:hAnsiTheme="minorEastAsia" w:hint="eastAsia"/>
          <w:sz w:val="20"/>
          <w:szCs w:val="20"/>
        </w:rPr>
        <w:t>設置場所（箇所）関係書類</w:t>
      </w:r>
      <w:r w:rsidR="005244CF" w:rsidRPr="00114E02">
        <w:rPr>
          <w:rFonts w:asciiTheme="minorEastAsia" w:hAnsiTheme="minorEastAsia" w:hint="eastAsia"/>
          <w:sz w:val="20"/>
          <w:szCs w:val="20"/>
        </w:rPr>
        <w:t>（土地登記簿謄本写し、使用承諾書等）</w:t>
      </w:r>
    </w:p>
    <w:p w:rsidR="002542B0" w:rsidRDefault="00EE3A32" w:rsidP="003159CE">
      <w:pPr>
        <w:ind w:firstLineChars="100" w:firstLine="200"/>
        <w:jc w:val="left"/>
        <w:rPr>
          <w:rFonts w:asciiTheme="minorEastAsia"/>
          <w:sz w:val="20"/>
          <w:szCs w:val="20"/>
        </w:rPr>
      </w:pPr>
      <w:r w:rsidRPr="00114E02">
        <w:rPr>
          <w:rFonts w:asciiTheme="minorEastAsia" w:hAnsiTheme="minorEastAsia" w:hint="eastAsia"/>
          <w:sz w:val="20"/>
          <w:szCs w:val="20"/>
        </w:rPr>
        <w:t>〔改修〕</w:t>
      </w:r>
      <w:r w:rsidR="00A87829" w:rsidRPr="00114E02">
        <w:rPr>
          <w:rFonts w:asciiTheme="minorEastAsia" w:hAnsiTheme="minorEastAsia" w:hint="eastAsia"/>
          <w:sz w:val="20"/>
          <w:szCs w:val="20"/>
        </w:rPr>
        <w:t>工事</w:t>
      </w:r>
      <w:r w:rsidRPr="00114E02">
        <w:rPr>
          <w:rFonts w:asciiTheme="minorEastAsia" w:hAnsiTheme="minorEastAsia" w:hint="eastAsia"/>
          <w:sz w:val="20"/>
          <w:szCs w:val="20"/>
        </w:rPr>
        <w:t>設計書、</w:t>
      </w:r>
      <w:r w:rsidR="00273CBD" w:rsidRPr="00114E02">
        <w:rPr>
          <w:rFonts w:asciiTheme="minorEastAsia" w:hAnsiTheme="minorEastAsia" w:hint="eastAsia"/>
          <w:sz w:val="20"/>
          <w:szCs w:val="20"/>
        </w:rPr>
        <w:t>工事</w:t>
      </w:r>
      <w:r w:rsidR="00CE497F" w:rsidRPr="00114E02">
        <w:rPr>
          <w:rFonts w:asciiTheme="minorEastAsia" w:hAnsiTheme="minorEastAsia" w:hint="eastAsia"/>
          <w:sz w:val="20"/>
          <w:szCs w:val="20"/>
        </w:rPr>
        <w:t>見積書</w:t>
      </w:r>
      <w:r w:rsidR="00251BD3" w:rsidRPr="00114E02">
        <w:rPr>
          <w:rFonts w:asciiTheme="minorEastAsia" w:hAnsiTheme="minorEastAsia" w:hint="eastAsia"/>
          <w:sz w:val="20"/>
          <w:szCs w:val="20"/>
        </w:rPr>
        <w:t>及び</w:t>
      </w:r>
      <w:r w:rsidRPr="00114E02">
        <w:rPr>
          <w:rFonts w:asciiTheme="minorEastAsia" w:hAnsiTheme="minorEastAsia" w:hint="eastAsia"/>
          <w:sz w:val="20"/>
          <w:szCs w:val="20"/>
        </w:rPr>
        <w:t>施設写真</w:t>
      </w:r>
    </w:p>
    <w:p w:rsidR="002542B0" w:rsidRDefault="002542B0">
      <w:pPr>
        <w:widowControl/>
        <w:jc w:val="left"/>
        <w:rPr>
          <w:rFonts w:asciiTheme="minorEastAsia"/>
          <w:sz w:val="20"/>
          <w:szCs w:val="20"/>
        </w:rPr>
      </w:pPr>
    </w:p>
    <w:sectPr w:rsidR="002542B0" w:rsidSect="00AA1FDC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FE" w:rsidRDefault="00C54FFE" w:rsidP="00764D13">
      <w:r>
        <w:separator/>
      </w:r>
    </w:p>
  </w:endnote>
  <w:endnote w:type="continuationSeparator" w:id="0">
    <w:p w:rsidR="00C54FFE" w:rsidRDefault="00C54FFE" w:rsidP="007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FE" w:rsidRDefault="00C54FFE" w:rsidP="00764D13">
      <w:r>
        <w:separator/>
      </w:r>
    </w:p>
  </w:footnote>
  <w:footnote w:type="continuationSeparator" w:id="0">
    <w:p w:rsidR="00C54FFE" w:rsidRDefault="00C54FFE" w:rsidP="0076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0BD"/>
    <w:multiLevelType w:val="hybridMultilevel"/>
    <w:tmpl w:val="1E7AA9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87B0D79E">
      <w:start w:val="1"/>
      <w:numFmt w:val="decimalFullWidth"/>
      <w:lvlText w:val="%2．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9B682E"/>
    <w:multiLevelType w:val="hybridMultilevel"/>
    <w:tmpl w:val="65FE375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FC2718"/>
    <w:multiLevelType w:val="hybridMultilevel"/>
    <w:tmpl w:val="CBF4F2B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B614BCC8">
      <w:start w:val="2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DE981436">
      <w:start w:val="1"/>
      <w:numFmt w:val="decimalFullWidth"/>
      <w:lvlText w:val="%3．"/>
      <w:lvlJc w:val="left"/>
      <w:pPr>
        <w:ind w:left="1418" w:hanging="578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2E83590"/>
    <w:multiLevelType w:val="hybridMultilevel"/>
    <w:tmpl w:val="094AA3C6"/>
    <w:lvl w:ilvl="0" w:tplc="EE9A0B7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4A013FB3"/>
    <w:multiLevelType w:val="hybridMultilevel"/>
    <w:tmpl w:val="4F66866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164308B"/>
    <w:multiLevelType w:val="hybridMultilevel"/>
    <w:tmpl w:val="02B0650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53A3047"/>
    <w:multiLevelType w:val="hybridMultilevel"/>
    <w:tmpl w:val="A87631AA"/>
    <w:lvl w:ilvl="0" w:tplc="DC9E4CE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227032D"/>
    <w:multiLevelType w:val="hybridMultilevel"/>
    <w:tmpl w:val="25CEB138"/>
    <w:lvl w:ilvl="0" w:tplc="87B0D79E">
      <w:start w:val="1"/>
      <w:numFmt w:val="decimalFullWidth"/>
      <w:lvlText w:val="%1．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A616F9"/>
    <w:multiLevelType w:val="hybridMultilevel"/>
    <w:tmpl w:val="327C08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08"/>
    <w:rsid w:val="00017036"/>
    <w:rsid w:val="00024778"/>
    <w:rsid w:val="00047F3D"/>
    <w:rsid w:val="00080DEC"/>
    <w:rsid w:val="000A14F2"/>
    <w:rsid w:val="000A2DBB"/>
    <w:rsid w:val="000A3EBD"/>
    <w:rsid w:val="000A71B9"/>
    <w:rsid w:val="000D4432"/>
    <w:rsid w:val="000D7AAC"/>
    <w:rsid w:val="00106A8F"/>
    <w:rsid w:val="00114E02"/>
    <w:rsid w:val="00114F13"/>
    <w:rsid w:val="001267FE"/>
    <w:rsid w:val="001618C1"/>
    <w:rsid w:val="00165842"/>
    <w:rsid w:val="001909BB"/>
    <w:rsid w:val="001F31FF"/>
    <w:rsid w:val="00214ACD"/>
    <w:rsid w:val="0024443B"/>
    <w:rsid w:val="0025151F"/>
    <w:rsid w:val="00251BD3"/>
    <w:rsid w:val="002542B0"/>
    <w:rsid w:val="00273CBD"/>
    <w:rsid w:val="002A6421"/>
    <w:rsid w:val="002D165F"/>
    <w:rsid w:val="002F4076"/>
    <w:rsid w:val="002F628E"/>
    <w:rsid w:val="003128A5"/>
    <w:rsid w:val="003159CE"/>
    <w:rsid w:val="00316A10"/>
    <w:rsid w:val="00324F2A"/>
    <w:rsid w:val="003546BE"/>
    <w:rsid w:val="00376019"/>
    <w:rsid w:val="00377713"/>
    <w:rsid w:val="00396FA8"/>
    <w:rsid w:val="003C4CE5"/>
    <w:rsid w:val="003D7494"/>
    <w:rsid w:val="003E3A90"/>
    <w:rsid w:val="003E6DF6"/>
    <w:rsid w:val="004129F9"/>
    <w:rsid w:val="00427DC1"/>
    <w:rsid w:val="0048794C"/>
    <w:rsid w:val="004B62C3"/>
    <w:rsid w:val="004C5D96"/>
    <w:rsid w:val="004E2376"/>
    <w:rsid w:val="00505975"/>
    <w:rsid w:val="00520010"/>
    <w:rsid w:val="005244CF"/>
    <w:rsid w:val="0057492A"/>
    <w:rsid w:val="005E4D24"/>
    <w:rsid w:val="005F1364"/>
    <w:rsid w:val="005F6C0A"/>
    <w:rsid w:val="006001A3"/>
    <w:rsid w:val="006233E4"/>
    <w:rsid w:val="00631386"/>
    <w:rsid w:val="00663AF3"/>
    <w:rsid w:val="006A6305"/>
    <w:rsid w:val="006C30F3"/>
    <w:rsid w:val="006E2130"/>
    <w:rsid w:val="00734A4D"/>
    <w:rsid w:val="00764D13"/>
    <w:rsid w:val="00774AEA"/>
    <w:rsid w:val="007C0DCB"/>
    <w:rsid w:val="007C0E76"/>
    <w:rsid w:val="007C79DC"/>
    <w:rsid w:val="007E04B0"/>
    <w:rsid w:val="007E5E8D"/>
    <w:rsid w:val="00851387"/>
    <w:rsid w:val="008735CC"/>
    <w:rsid w:val="008813ED"/>
    <w:rsid w:val="00887C79"/>
    <w:rsid w:val="00892D68"/>
    <w:rsid w:val="00897948"/>
    <w:rsid w:val="00912B60"/>
    <w:rsid w:val="00964D97"/>
    <w:rsid w:val="00966F89"/>
    <w:rsid w:val="00983B08"/>
    <w:rsid w:val="00983E1E"/>
    <w:rsid w:val="009A1A8A"/>
    <w:rsid w:val="009A3C45"/>
    <w:rsid w:val="009C602F"/>
    <w:rsid w:val="009F1B3B"/>
    <w:rsid w:val="00A00BCE"/>
    <w:rsid w:val="00A30313"/>
    <w:rsid w:val="00A477FF"/>
    <w:rsid w:val="00A545B6"/>
    <w:rsid w:val="00A77027"/>
    <w:rsid w:val="00A852EA"/>
    <w:rsid w:val="00A87829"/>
    <w:rsid w:val="00AA1FDC"/>
    <w:rsid w:val="00AC136A"/>
    <w:rsid w:val="00AD6143"/>
    <w:rsid w:val="00AF4F5D"/>
    <w:rsid w:val="00B22CCF"/>
    <w:rsid w:val="00B25CF2"/>
    <w:rsid w:val="00B26CC3"/>
    <w:rsid w:val="00B36176"/>
    <w:rsid w:val="00B55DB1"/>
    <w:rsid w:val="00B6427B"/>
    <w:rsid w:val="00B80B97"/>
    <w:rsid w:val="00B83B00"/>
    <w:rsid w:val="00BD26B5"/>
    <w:rsid w:val="00BE06AC"/>
    <w:rsid w:val="00C54FFE"/>
    <w:rsid w:val="00C63F1C"/>
    <w:rsid w:val="00C73385"/>
    <w:rsid w:val="00C745FA"/>
    <w:rsid w:val="00CB069E"/>
    <w:rsid w:val="00CE04BA"/>
    <w:rsid w:val="00CE0FD1"/>
    <w:rsid w:val="00CE263A"/>
    <w:rsid w:val="00CE497F"/>
    <w:rsid w:val="00CF29F9"/>
    <w:rsid w:val="00D366D2"/>
    <w:rsid w:val="00D4282C"/>
    <w:rsid w:val="00D74251"/>
    <w:rsid w:val="00D92990"/>
    <w:rsid w:val="00D96ADD"/>
    <w:rsid w:val="00DA2E4D"/>
    <w:rsid w:val="00DA495A"/>
    <w:rsid w:val="00DC1F7E"/>
    <w:rsid w:val="00E2641D"/>
    <w:rsid w:val="00E3289E"/>
    <w:rsid w:val="00E47273"/>
    <w:rsid w:val="00E529D2"/>
    <w:rsid w:val="00E55A0D"/>
    <w:rsid w:val="00E95E37"/>
    <w:rsid w:val="00EB234B"/>
    <w:rsid w:val="00ED2585"/>
    <w:rsid w:val="00ED4989"/>
    <w:rsid w:val="00ED6B44"/>
    <w:rsid w:val="00EE3A32"/>
    <w:rsid w:val="00EE5795"/>
    <w:rsid w:val="00F2039D"/>
    <w:rsid w:val="00F329E4"/>
    <w:rsid w:val="00F71376"/>
    <w:rsid w:val="00F94F2C"/>
    <w:rsid w:val="00FA1A8A"/>
    <w:rsid w:val="00FB4E33"/>
    <w:rsid w:val="00FD1A3F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3EA7BA-8DE9-423E-A8D3-B5B3C88E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0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83B0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6584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64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64D1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64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64D13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52001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00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520010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00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520010"/>
    <w:rPr>
      <w:rFonts w:cs="Times New Roman"/>
      <w:b/>
      <w:bCs/>
    </w:rPr>
  </w:style>
  <w:style w:type="table" w:styleId="af">
    <w:name w:val="Table Grid"/>
    <w:basedOn w:val="a1"/>
    <w:uiPriority w:val="59"/>
    <w:rsid w:val="008813E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7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8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5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5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7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7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8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8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8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9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0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02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0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1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1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3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3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3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CFD2-CCE3-400C-95DD-6F0564E86B52}">
  <ds:schemaRefs>
    <ds:schemaRef ds:uri="http://schemas.openxmlformats.org/officeDocument/2006/bibliography"/>
  </ds:schemaRefs>
</ds:datastoreItem>
</file>